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操作入门  实用会计人员工作要则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操作入门  实用会计人员工作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62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会计操作入门  实用会计人员工作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